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СВЕДЕНИЯ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36AA9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бластного государственного бюджетного учреждения </w:t>
      </w:r>
    </w:p>
    <w:p w:rsidR="00070552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 по хоккею с шайбой»,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D00CDF" w:rsidRDefault="00D00CDF" w:rsidP="00070552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</w:t>
      </w:r>
      <w:r w:rsidR="00F004CE">
        <w:rPr>
          <w:rFonts w:ascii="Times New Roman" w:hAnsi="Times New Roman" w:cs="Times New Roman"/>
          <w:sz w:val="28"/>
          <w:szCs w:val="28"/>
        </w:rPr>
        <w:t>20</w:t>
      </w:r>
      <w:r w:rsidR="000625D0">
        <w:rPr>
          <w:rFonts w:ascii="Times New Roman" w:hAnsi="Times New Roman" w:cs="Times New Roman"/>
          <w:sz w:val="28"/>
          <w:szCs w:val="28"/>
        </w:rPr>
        <w:t xml:space="preserve"> </w:t>
      </w:r>
      <w:r w:rsidRPr="00070552">
        <w:rPr>
          <w:rFonts w:ascii="Times New Roman" w:hAnsi="Times New Roman" w:cs="Times New Roman"/>
          <w:sz w:val="28"/>
          <w:szCs w:val="28"/>
        </w:rPr>
        <w:t>г. по 31 декабря 20</w:t>
      </w:r>
      <w:r w:rsidR="00F004CE">
        <w:rPr>
          <w:rFonts w:ascii="Times New Roman" w:hAnsi="Times New Roman" w:cs="Times New Roman"/>
          <w:sz w:val="28"/>
          <w:szCs w:val="28"/>
        </w:rPr>
        <w:t>20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0CDF" w:rsidRDefault="00D00CDF">
      <w:pPr>
        <w:pStyle w:val="ConsPlusNormal"/>
        <w:jc w:val="both"/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63"/>
        <w:gridCol w:w="1388"/>
        <w:gridCol w:w="1020"/>
        <w:gridCol w:w="1587"/>
        <w:gridCol w:w="907"/>
        <w:gridCol w:w="993"/>
        <w:gridCol w:w="1587"/>
        <w:gridCol w:w="1644"/>
        <w:gridCol w:w="2041"/>
      </w:tblGrid>
      <w:tr w:rsidR="00D00CDF" w:rsidRPr="00070552" w:rsidTr="00FE1CAB">
        <w:tc>
          <w:tcPr>
            <w:tcW w:w="2381" w:type="dxa"/>
            <w:vMerge w:val="restart"/>
          </w:tcPr>
          <w:p w:rsidR="00D00CDF" w:rsidRPr="00294561" w:rsidRDefault="00D00CDF" w:rsidP="00F3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 xml:space="preserve">Фамилия и инициалы </w:t>
            </w:r>
            <w:r w:rsidR="00F36AA9">
              <w:rPr>
                <w:rFonts w:ascii="Times New Roman" w:hAnsi="Times New Roman" w:cs="Times New Roman"/>
                <w:sz w:val="20"/>
                <w:szCs w:val="24"/>
              </w:rPr>
              <w:t>руководителя областного государственного учреждения</w:t>
            </w:r>
          </w:p>
        </w:tc>
        <w:tc>
          <w:tcPr>
            <w:tcW w:w="5158" w:type="dxa"/>
            <w:gridSpan w:val="4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D00CDF" w:rsidRPr="00070552" w:rsidTr="00294561">
        <w:tc>
          <w:tcPr>
            <w:tcW w:w="2381" w:type="dxa"/>
            <w:vMerge/>
          </w:tcPr>
          <w:p w:rsidR="00D00CDF" w:rsidRPr="00070552" w:rsidRDefault="00D00CDF"/>
        </w:tc>
        <w:tc>
          <w:tcPr>
            <w:tcW w:w="116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388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D00CDF" w:rsidRPr="00070552" w:rsidRDefault="00D00CDF"/>
        </w:tc>
        <w:tc>
          <w:tcPr>
            <w:tcW w:w="2041" w:type="dxa"/>
            <w:vMerge/>
          </w:tcPr>
          <w:p w:rsidR="00D00CDF" w:rsidRPr="00070552" w:rsidRDefault="00D00CDF"/>
        </w:tc>
      </w:tr>
      <w:tr w:rsidR="00D00CDF" w:rsidRPr="00571D4F" w:rsidTr="00294561">
        <w:trPr>
          <w:cantSplit/>
          <w:trHeight w:val="1134"/>
        </w:trPr>
        <w:tc>
          <w:tcPr>
            <w:tcW w:w="2381" w:type="dxa"/>
          </w:tcPr>
          <w:p w:rsidR="000625D0" w:rsidRDefault="00F00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угликов</w:t>
            </w:r>
          </w:p>
          <w:p w:rsidR="00F004CE" w:rsidRDefault="00F00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онид</w:t>
            </w:r>
          </w:p>
          <w:p w:rsidR="00F004CE" w:rsidRPr="00571D4F" w:rsidRDefault="00F004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димирович</w:t>
            </w:r>
          </w:p>
        </w:tc>
        <w:tc>
          <w:tcPr>
            <w:tcW w:w="1163" w:type="dxa"/>
          </w:tcPr>
          <w:p w:rsidR="00D00CDF" w:rsidRPr="00571D4F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BC3C67" w:rsidRPr="00571D4F" w:rsidRDefault="00F004CE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D00CDF" w:rsidRPr="00571D4F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D00CDF" w:rsidRPr="00571D4F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D00CDF" w:rsidRPr="00571D4F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D00CDF" w:rsidRPr="00571D4F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0</w:t>
            </w:r>
          </w:p>
        </w:tc>
        <w:tc>
          <w:tcPr>
            <w:tcW w:w="1587" w:type="dxa"/>
          </w:tcPr>
          <w:p w:rsidR="00D00CDF" w:rsidRPr="00571D4F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D00CDF" w:rsidRPr="00F004CE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Фокус</w:t>
            </w:r>
          </w:p>
        </w:tc>
        <w:tc>
          <w:tcPr>
            <w:tcW w:w="2041" w:type="dxa"/>
          </w:tcPr>
          <w:p w:rsidR="00D00CDF" w:rsidRPr="000625D0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36 783,97</w:t>
            </w:r>
          </w:p>
        </w:tc>
      </w:tr>
      <w:tr w:rsidR="00F36AA9" w:rsidRPr="00571D4F" w:rsidTr="00294561">
        <w:trPr>
          <w:cantSplit/>
          <w:trHeight w:val="152"/>
        </w:trPr>
        <w:tc>
          <w:tcPr>
            <w:tcW w:w="2381" w:type="dxa"/>
          </w:tcPr>
          <w:p w:rsidR="00F36AA9" w:rsidRPr="00571D4F" w:rsidRDefault="00F36AA9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F36AA9" w:rsidRDefault="00F32C0B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36AA9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0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F36AA9" w:rsidRPr="00571D4F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 142,44</w:t>
            </w:r>
          </w:p>
        </w:tc>
      </w:tr>
      <w:tr w:rsidR="000625D0" w:rsidRPr="00571D4F" w:rsidTr="00294561">
        <w:trPr>
          <w:cantSplit/>
          <w:trHeight w:val="152"/>
        </w:trPr>
        <w:tc>
          <w:tcPr>
            <w:tcW w:w="2381" w:type="dxa"/>
          </w:tcPr>
          <w:p w:rsidR="000625D0" w:rsidRPr="00571D4F" w:rsidRDefault="000625D0" w:rsidP="003359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0625D0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0625D0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31/50)</w:t>
            </w:r>
          </w:p>
        </w:tc>
        <w:tc>
          <w:tcPr>
            <w:tcW w:w="1020" w:type="dxa"/>
          </w:tcPr>
          <w:p w:rsidR="000625D0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1587" w:type="dxa"/>
          </w:tcPr>
          <w:p w:rsidR="000625D0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0625D0" w:rsidRDefault="00DC3D0D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0625D0" w:rsidRDefault="00DC3D0D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0625D0" w:rsidRDefault="00DC3D0D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5D0" w:rsidRPr="00571D4F" w:rsidTr="00294561">
        <w:trPr>
          <w:cantSplit/>
          <w:trHeight w:val="152"/>
        </w:trPr>
        <w:tc>
          <w:tcPr>
            <w:tcW w:w="2381" w:type="dxa"/>
          </w:tcPr>
          <w:p w:rsidR="000625D0" w:rsidRPr="00571D4F" w:rsidRDefault="000625D0" w:rsidP="003359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0625D0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004CE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50)</w:t>
            </w:r>
          </w:p>
        </w:tc>
        <w:tc>
          <w:tcPr>
            <w:tcW w:w="1020" w:type="dxa"/>
          </w:tcPr>
          <w:p w:rsidR="000625D0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1587" w:type="dxa"/>
          </w:tcPr>
          <w:p w:rsidR="000625D0" w:rsidRDefault="00F004CE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0625D0" w:rsidRDefault="00DC3D0D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0625D0" w:rsidRDefault="00DC3D0D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0625D0" w:rsidRDefault="00DC3D0D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1644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E2E72" w:rsidRPr="00571D4F" w:rsidRDefault="008E2E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2E72" w:rsidRDefault="008E2E72">
      <w:pPr>
        <w:spacing w:after="200" w:line="276" w:lineRule="auto"/>
      </w:pPr>
      <w: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B84697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96"/>
        <w:gridCol w:w="1559"/>
        <w:gridCol w:w="993"/>
        <w:gridCol w:w="1510"/>
        <w:gridCol w:w="907"/>
        <w:gridCol w:w="993"/>
        <w:gridCol w:w="1587"/>
        <w:gridCol w:w="1644"/>
        <w:gridCol w:w="2041"/>
      </w:tblGrid>
      <w:tr w:rsidR="00B84697" w:rsidRPr="00070552" w:rsidTr="00DB31C4">
        <w:tc>
          <w:tcPr>
            <w:tcW w:w="2381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158" w:type="dxa"/>
            <w:gridSpan w:val="4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A21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A21">
              <w:rPr>
                <w:rFonts w:ascii="Times New Roman" w:hAnsi="Times New Roman" w:cs="Times New Roman"/>
                <w:szCs w:val="22"/>
              </w:rPr>
              <w:t>Декларированный годовой доход (руб.)</w:t>
            </w:r>
          </w:p>
        </w:tc>
      </w:tr>
      <w:tr w:rsidR="00B84697" w:rsidRPr="00070552" w:rsidTr="00AD4A21">
        <w:tc>
          <w:tcPr>
            <w:tcW w:w="2381" w:type="dxa"/>
            <w:vMerge/>
          </w:tcPr>
          <w:p w:rsidR="00B84697" w:rsidRPr="00AD4A21" w:rsidRDefault="00B84697" w:rsidP="00DB31C4">
            <w:pPr>
              <w:rPr>
                <w:sz w:val="22"/>
              </w:rPr>
            </w:pPr>
          </w:p>
        </w:tc>
        <w:tc>
          <w:tcPr>
            <w:tcW w:w="1096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993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площадь (</w:t>
            </w:r>
            <w:r w:rsidR="00294561" w:rsidRPr="00AD4A21">
              <w:rPr>
                <w:rFonts w:ascii="Times New Roman" w:hAnsi="Times New Roman" w:cs="Times New Roman"/>
                <w:szCs w:val="24"/>
              </w:rPr>
              <w:t>кв.м</w:t>
            </w:r>
            <w:r w:rsidRPr="00AD4A2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10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площадь (</w:t>
            </w:r>
            <w:r w:rsidR="00294561" w:rsidRPr="00AD4A21">
              <w:rPr>
                <w:rFonts w:ascii="Times New Roman" w:hAnsi="Times New Roman" w:cs="Times New Roman"/>
                <w:szCs w:val="24"/>
              </w:rPr>
              <w:t>кв.м</w:t>
            </w:r>
            <w:r w:rsidRPr="00AD4A2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8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D4A21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B84697" w:rsidRPr="00070552" w:rsidRDefault="00B84697" w:rsidP="00DB31C4"/>
        </w:tc>
        <w:tc>
          <w:tcPr>
            <w:tcW w:w="2041" w:type="dxa"/>
            <w:vMerge/>
          </w:tcPr>
          <w:p w:rsidR="00B84697" w:rsidRPr="00070552" w:rsidRDefault="00B84697" w:rsidP="00DB31C4"/>
        </w:tc>
      </w:tr>
      <w:tr w:rsidR="00B84697" w:rsidRPr="00070552" w:rsidTr="00AD4A21">
        <w:trPr>
          <w:cantSplit/>
          <w:trHeight w:val="1134"/>
        </w:trPr>
        <w:tc>
          <w:tcPr>
            <w:tcW w:w="2381" w:type="dxa"/>
          </w:tcPr>
          <w:p w:rsidR="00B84697" w:rsidRDefault="00BC3C67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</w:p>
          <w:p w:rsidR="00BC3C67" w:rsidRPr="00070552" w:rsidRDefault="00BC3C67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Николаевич</w:t>
            </w:r>
            <w:r w:rsidR="00A33FF0"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51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0, легковой автомобиль</w:t>
            </w:r>
          </w:p>
        </w:tc>
        <w:tc>
          <w:tcPr>
            <w:tcW w:w="2041" w:type="dxa"/>
          </w:tcPr>
          <w:p w:rsidR="00B84697" w:rsidRPr="00070552" w:rsidRDefault="00BC3C67" w:rsidP="00BC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256,60</w:t>
            </w:r>
          </w:p>
        </w:tc>
      </w:tr>
      <w:tr w:rsidR="00B84697" w:rsidRPr="00070552" w:rsidTr="00AD4A21">
        <w:trPr>
          <w:cantSplit/>
          <w:trHeight w:val="1134"/>
        </w:trPr>
        <w:tc>
          <w:tcPr>
            <w:tcW w:w="2381" w:type="dxa"/>
          </w:tcPr>
          <w:p w:rsidR="00B84697" w:rsidRPr="00070552" w:rsidRDefault="00B84697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1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070552" w:rsidRDefault="00BC3C6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388,68</w:t>
            </w:r>
          </w:p>
        </w:tc>
      </w:tr>
    </w:tbl>
    <w:p w:rsidR="008E2E72" w:rsidRDefault="008E2E72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B84697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1201"/>
        <w:gridCol w:w="1530"/>
        <w:gridCol w:w="1020"/>
        <w:gridCol w:w="1587"/>
        <w:gridCol w:w="907"/>
        <w:gridCol w:w="993"/>
        <w:gridCol w:w="1587"/>
        <w:gridCol w:w="1644"/>
        <w:gridCol w:w="2041"/>
      </w:tblGrid>
      <w:tr w:rsidR="00B84697" w:rsidRPr="00070552" w:rsidTr="00AD4A21">
        <w:tc>
          <w:tcPr>
            <w:tcW w:w="2201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Фамилия и инициалы государственного гражданского служащего</w:t>
            </w:r>
          </w:p>
        </w:tc>
        <w:tc>
          <w:tcPr>
            <w:tcW w:w="5338" w:type="dxa"/>
            <w:gridSpan w:val="4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4A21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4A21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AD4A21">
        <w:tc>
          <w:tcPr>
            <w:tcW w:w="2201" w:type="dxa"/>
            <w:vMerge/>
          </w:tcPr>
          <w:p w:rsidR="00B84697" w:rsidRPr="00AD4A21" w:rsidRDefault="00B84697" w:rsidP="00DB31C4">
            <w:pPr>
              <w:rPr>
                <w:sz w:val="20"/>
                <w:szCs w:val="22"/>
              </w:rPr>
            </w:pPr>
          </w:p>
        </w:tc>
        <w:tc>
          <w:tcPr>
            <w:tcW w:w="1201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вид объекта</w:t>
            </w:r>
          </w:p>
        </w:tc>
        <w:tc>
          <w:tcPr>
            <w:tcW w:w="1530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вид собственности</w:t>
            </w:r>
          </w:p>
        </w:tc>
        <w:tc>
          <w:tcPr>
            <w:tcW w:w="1020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площадь (</w:t>
            </w:r>
            <w:r w:rsidR="00294561" w:rsidRPr="00AD4A21">
              <w:rPr>
                <w:rFonts w:ascii="Times New Roman" w:hAnsi="Times New Roman" w:cs="Times New Roman"/>
                <w:sz w:val="20"/>
                <w:szCs w:val="22"/>
              </w:rPr>
              <w:t>кв.м</w:t>
            </w: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)</w:t>
            </w:r>
          </w:p>
        </w:tc>
        <w:tc>
          <w:tcPr>
            <w:tcW w:w="158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90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площадь (</w:t>
            </w:r>
            <w:r w:rsidR="00294561" w:rsidRPr="00AD4A21">
              <w:rPr>
                <w:rFonts w:ascii="Times New Roman" w:hAnsi="Times New Roman" w:cs="Times New Roman"/>
                <w:sz w:val="20"/>
                <w:szCs w:val="22"/>
              </w:rPr>
              <w:t>кв.м</w:t>
            </w: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)</w:t>
            </w:r>
          </w:p>
        </w:tc>
        <w:tc>
          <w:tcPr>
            <w:tcW w:w="1587" w:type="dxa"/>
          </w:tcPr>
          <w:p w:rsidR="00B84697" w:rsidRPr="00AD4A21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4A21">
              <w:rPr>
                <w:rFonts w:ascii="Times New Roman" w:hAnsi="Times New Roman" w:cs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B84697" w:rsidRPr="00070552" w:rsidRDefault="00B84697" w:rsidP="00DB31C4"/>
        </w:tc>
        <w:tc>
          <w:tcPr>
            <w:tcW w:w="2041" w:type="dxa"/>
            <w:vMerge/>
          </w:tcPr>
          <w:p w:rsidR="00B84697" w:rsidRPr="00070552" w:rsidRDefault="00B84697" w:rsidP="00DB31C4"/>
        </w:tc>
      </w:tr>
      <w:tr w:rsidR="00B84697" w:rsidRPr="00070552" w:rsidTr="00AD4A21">
        <w:trPr>
          <w:cantSplit/>
          <w:trHeight w:val="1134"/>
        </w:trPr>
        <w:tc>
          <w:tcPr>
            <w:tcW w:w="2201" w:type="dxa"/>
          </w:tcPr>
          <w:p w:rsidR="00B84697" w:rsidRDefault="00EC00FF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сева</w:t>
            </w:r>
          </w:p>
          <w:p w:rsidR="00EC00FF" w:rsidRPr="00070552" w:rsidRDefault="00EC00FF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  <w:r w:rsidR="00A33FF0">
              <w:rPr>
                <w:rFonts w:ascii="Times New Roman" w:hAnsi="Times New Roman" w:cs="Times New Roman"/>
                <w:sz w:val="24"/>
                <w:szCs w:val="24"/>
              </w:rPr>
              <w:t>, начальник отдела</w:t>
            </w:r>
          </w:p>
        </w:tc>
        <w:tc>
          <w:tcPr>
            <w:tcW w:w="1201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</w:tcPr>
          <w:p w:rsidR="00B84697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020" w:type="dxa"/>
          </w:tcPr>
          <w:p w:rsidR="00B84697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7</w:t>
            </w: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84697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 553,75</w:t>
            </w:r>
          </w:p>
        </w:tc>
      </w:tr>
      <w:tr w:rsidR="00B84697" w:rsidRPr="00070552" w:rsidTr="00AD4A21">
        <w:trPr>
          <w:cantSplit/>
          <w:trHeight w:val="1134"/>
        </w:trPr>
        <w:tc>
          <w:tcPr>
            <w:tcW w:w="2201" w:type="dxa"/>
          </w:tcPr>
          <w:p w:rsidR="00B84697" w:rsidRPr="00070552" w:rsidRDefault="00B84697" w:rsidP="00EC0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01" w:type="dxa"/>
          </w:tcPr>
          <w:p w:rsidR="00B84697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846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</w:tc>
        <w:tc>
          <w:tcPr>
            <w:tcW w:w="1530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84697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020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87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FF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00FF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a</w:t>
            </w:r>
          </w:p>
        </w:tc>
        <w:tc>
          <w:tcPr>
            <w:tcW w:w="2041" w:type="dxa"/>
          </w:tcPr>
          <w:p w:rsidR="00B84697" w:rsidRPr="00070552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402,78</w:t>
            </w:r>
          </w:p>
        </w:tc>
      </w:tr>
      <w:tr w:rsidR="00EC00FF" w:rsidRPr="00EC00FF" w:rsidTr="00AD4A21">
        <w:trPr>
          <w:cantSplit/>
          <w:trHeight w:val="1134"/>
        </w:trPr>
        <w:tc>
          <w:tcPr>
            <w:tcW w:w="2201" w:type="dxa"/>
          </w:tcPr>
          <w:p w:rsidR="00B84697" w:rsidRPr="00EC00FF" w:rsidRDefault="00B84697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01" w:type="dxa"/>
          </w:tcPr>
          <w:p w:rsidR="00B84697" w:rsidRPr="00EC00FF" w:rsidRDefault="00EC00FF" w:rsidP="00EC0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020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81.7</w:t>
            </w:r>
          </w:p>
        </w:tc>
        <w:tc>
          <w:tcPr>
            <w:tcW w:w="1587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EC00F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EC00F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EC00FF" w:rsidRDefault="00EC00FF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EC00FF" w:rsidRDefault="00EC00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96"/>
        <w:gridCol w:w="1455"/>
        <w:gridCol w:w="1020"/>
        <w:gridCol w:w="1587"/>
        <w:gridCol w:w="907"/>
        <w:gridCol w:w="993"/>
        <w:gridCol w:w="1587"/>
        <w:gridCol w:w="1644"/>
        <w:gridCol w:w="2041"/>
      </w:tblGrid>
      <w:tr w:rsidR="00B84697" w:rsidRPr="00D21909" w:rsidTr="00DB31C4">
        <w:tc>
          <w:tcPr>
            <w:tcW w:w="2381" w:type="dxa"/>
            <w:vMerge w:val="restart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158" w:type="dxa"/>
            <w:gridSpan w:val="4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D21909">
        <w:tc>
          <w:tcPr>
            <w:tcW w:w="2381" w:type="dxa"/>
            <w:vMerge/>
          </w:tcPr>
          <w:p w:rsidR="00B84697" w:rsidRPr="00070552" w:rsidRDefault="00B84697" w:rsidP="00DB31C4"/>
        </w:tc>
        <w:tc>
          <w:tcPr>
            <w:tcW w:w="1096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455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D2190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D2190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B84697" w:rsidRPr="00D21909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1909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B84697" w:rsidRPr="00070552" w:rsidRDefault="00B84697" w:rsidP="00DB31C4"/>
        </w:tc>
        <w:tc>
          <w:tcPr>
            <w:tcW w:w="2041" w:type="dxa"/>
            <w:vMerge/>
          </w:tcPr>
          <w:p w:rsidR="00B84697" w:rsidRPr="00070552" w:rsidRDefault="00B84697" w:rsidP="00DB31C4"/>
        </w:tc>
      </w:tr>
      <w:tr w:rsidR="00B84697" w:rsidRPr="00070552" w:rsidTr="00D21909">
        <w:trPr>
          <w:cantSplit/>
          <w:trHeight w:val="1134"/>
        </w:trPr>
        <w:tc>
          <w:tcPr>
            <w:tcW w:w="2381" w:type="dxa"/>
          </w:tcPr>
          <w:p w:rsidR="00B84697" w:rsidRDefault="00EC00FF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</w:p>
          <w:p w:rsidR="00EC00FF" w:rsidRPr="00070552" w:rsidRDefault="00EC00FF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атольевна</w:t>
            </w:r>
            <w:r w:rsidR="00A33FF0"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55" w:type="dxa"/>
          </w:tcPr>
          <w:p w:rsidR="00B84697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8A3FB3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20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021,9</w:t>
            </w:r>
          </w:p>
        </w:tc>
      </w:tr>
      <w:tr w:rsidR="00B84697" w:rsidRPr="00070552" w:rsidTr="00D21909">
        <w:trPr>
          <w:cantSplit/>
          <w:trHeight w:val="1134"/>
        </w:trPr>
        <w:tc>
          <w:tcPr>
            <w:tcW w:w="2381" w:type="dxa"/>
          </w:tcPr>
          <w:p w:rsidR="00B84697" w:rsidRPr="00070552" w:rsidRDefault="00B84697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55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20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 21917, легковой автомобиль</w:t>
            </w:r>
          </w:p>
        </w:tc>
        <w:tc>
          <w:tcPr>
            <w:tcW w:w="204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425,18</w:t>
            </w:r>
          </w:p>
        </w:tc>
      </w:tr>
      <w:tr w:rsidR="008A3FB3" w:rsidRPr="008A3FB3" w:rsidTr="00D21909">
        <w:trPr>
          <w:cantSplit/>
          <w:trHeight w:val="539"/>
        </w:trPr>
        <w:tc>
          <w:tcPr>
            <w:tcW w:w="2381" w:type="dxa"/>
          </w:tcPr>
          <w:p w:rsidR="00B84697" w:rsidRPr="008A3FB3" w:rsidRDefault="00B84697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96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5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84697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84697" w:rsidRPr="008A3FB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4697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FB3" w:rsidRPr="008A3FB3" w:rsidTr="00D21909">
        <w:trPr>
          <w:cantSplit/>
          <w:trHeight w:val="61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3" w:rsidRPr="008A3FB3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8A3FB3" w:rsidRDefault="008A3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21"/>
        <w:gridCol w:w="1530"/>
        <w:gridCol w:w="1020"/>
        <w:gridCol w:w="1352"/>
        <w:gridCol w:w="1142"/>
        <w:gridCol w:w="993"/>
        <w:gridCol w:w="1587"/>
        <w:gridCol w:w="1644"/>
        <w:gridCol w:w="2041"/>
      </w:tblGrid>
      <w:tr w:rsidR="00B84697" w:rsidRPr="00CA3248" w:rsidTr="00CA3248">
        <w:tc>
          <w:tcPr>
            <w:tcW w:w="2381" w:type="dxa"/>
            <w:vMerge w:val="restart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4923" w:type="dxa"/>
            <w:gridSpan w:val="4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22" w:type="dxa"/>
            <w:gridSpan w:val="3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CA3248">
        <w:tc>
          <w:tcPr>
            <w:tcW w:w="2381" w:type="dxa"/>
            <w:vMerge/>
          </w:tcPr>
          <w:p w:rsidR="00B84697" w:rsidRPr="00070552" w:rsidRDefault="00B84697" w:rsidP="00DB31C4"/>
        </w:tc>
        <w:tc>
          <w:tcPr>
            <w:tcW w:w="1021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530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CA3248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352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42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CA3248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B84697" w:rsidRPr="00CA3248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324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B84697" w:rsidRPr="00070552" w:rsidRDefault="00B84697" w:rsidP="00DB31C4"/>
        </w:tc>
        <w:tc>
          <w:tcPr>
            <w:tcW w:w="2041" w:type="dxa"/>
            <w:vMerge/>
          </w:tcPr>
          <w:p w:rsidR="00B84697" w:rsidRPr="00070552" w:rsidRDefault="00B84697" w:rsidP="00DB31C4"/>
        </w:tc>
      </w:tr>
      <w:tr w:rsidR="00B84697" w:rsidRPr="00070552" w:rsidTr="00CA3248">
        <w:trPr>
          <w:cantSplit/>
          <w:trHeight w:val="1134"/>
        </w:trPr>
        <w:tc>
          <w:tcPr>
            <w:tcW w:w="2381" w:type="dxa"/>
          </w:tcPr>
          <w:p w:rsidR="00B84697" w:rsidRDefault="008A3FB3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в</w:t>
            </w:r>
          </w:p>
          <w:p w:rsidR="008A3FB3" w:rsidRPr="00070552" w:rsidRDefault="008A3FB3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Геннадьевич</w:t>
            </w:r>
            <w:r w:rsidR="00A33FF0">
              <w:rPr>
                <w:rFonts w:ascii="Times New Roman" w:hAnsi="Times New Roman" w:cs="Times New Roman"/>
                <w:sz w:val="24"/>
                <w:szCs w:val="24"/>
              </w:rPr>
              <w:t>, ведущий специалист</w:t>
            </w:r>
          </w:p>
        </w:tc>
        <w:tc>
          <w:tcPr>
            <w:tcW w:w="102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587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</w:tcPr>
          <w:p w:rsidR="00B84697" w:rsidRPr="00070552" w:rsidRDefault="008A3FB3" w:rsidP="008A3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, легковой автомобиль</w:t>
            </w:r>
          </w:p>
        </w:tc>
        <w:tc>
          <w:tcPr>
            <w:tcW w:w="204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 127,6</w:t>
            </w:r>
          </w:p>
        </w:tc>
      </w:tr>
      <w:tr w:rsidR="00B84697" w:rsidRPr="00070552" w:rsidTr="00CA3248">
        <w:trPr>
          <w:cantSplit/>
          <w:trHeight w:val="1134"/>
        </w:trPr>
        <w:tc>
          <w:tcPr>
            <w:tcW w:w="2381" w:type="dxa"/>
          </w:tcPr>
          <w:p w:rsidR="00B84697" w:rsidRPr="00070552" w:rsidRDefault="00B84697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2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7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</w:tcPr>
          <w:p w:rsidR="00B84697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,</w:t>
            </w:r>
          </w:p>
          <w:p w:rsidR="008A3FB3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2041" w:type="dxa"/>
          </w:tcPr>
          <w:p w:rsidR="00B84697" w:rsidRPr="00070552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724,63</w:t>
            </w:r>
          </w:p>
        </w:tc>
      </w:tr>
      <w:tr w:rsidR="00B84697" w:rsidRPr="00A33FF0" w:rsidTr="00CA3248">
        <w:trPr>
          <w:cantSplit/>
          <w:trHeight w:val="1134"/>
        </w:trPr>
        <w:tc>
          <w:tcPr>
            <w:tcW w:w="2381" w:type="dxa"/>
          </w:tcPr>
          <w:p w:rsidR="00B84697" w:rsidRPr="00A33FF0" w:rsidRDefault="00B84697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21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84697" w:rsidRPr="00A33FF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84697" w:rsidRPr="00A33FF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7" w:type="dxa"/>
          </w:tcPr>
          <w:p w:rsidR="00B84697" w:rsidRPr="00A33FF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</w:tcPr>
          <w:p w:rsidR="00B84697" w:rsidRPr="00A33FF0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B84697" w:rsidRPr="00A33FF0" w:rsidRDefault="008A3FB3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B84697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1626"/>
        <w:gridCol w:w="1918"/>
        <w:gridCol w:w="992"/>
        <w:gridCol w:w="1227"/>
        <w:gridCol w:w="1892"/>
        <w:gridCol w:w="1275"/>
        <w:gridCol w:w="1276"/>
        <w:gridCol w:w="1418"/>
        <w:gridCol w:w="1311"/>
      </w:tblGrid>
      <w:tr w:rsidR="00B84697" w:rsidRPr="000132F2" w:rsidTr="00FE0D52">
        <w:tc>
          <w:tcPr>
            <w:tcW w:w="1776" w:type="dxa"/>
            <w:vMerge w:val="restart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763" w:type="dxa"/>
            <w:gridSpan w:val="4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443" w:type="dxa"/>
            <w:gridSpan w:val="3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1311" w:type="dxa"/>
            <w:vMerge w:val="restart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FE0D52">
        <w:tc>
          <w:tcPr>
            <w:tcW w:w="1776" w:type="dxa"/>
            <w:vMerge/>
          </w:tcPr>
          <w:p w:rsidR="00B84697" w:rsidRPr="00070552" w:rsidRDefault="00B84697" w:rsidP="00DB31C4"/>
        </w:tc>
        <w:tc>
          <w:tcPr>
            <w:tcW w:w="1626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918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0132F2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27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892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0132F2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76" w:type="dxa"/>
          </w:tcPr>
          <w:p w:rsidR="00B84697" w:rsidRPr="000132F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132F2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84697" w:rsidRPr="00070552" w:rsidRDefault="00B84697" w:rsidP="00DB31C4"/>
        </w:tc>
        <w:tc>
          <w:tcPr>
            <w:tcW w:w="1311" w:type="dxa"/>
            <w:vMerge/>
          </w:tcPr>
          <w:p w:rsidR="00B84697" w:rsidRPr="00070552" w:rsidRDefault="00B84697" w:rsidP="00DB31C4"/>
        </w:tc>
      </w:tr>
      <w:tr w:rsidR="00B84697" w:rsidRPr="00070552" w:rsidTr="00FE0D52">
        <w:trPr>
          <w:cantSplit/>
          <w:trHeight w:val="1134"/>
        </w:trPr>
        <w:tc>
          <w:tcPr>
            <w:tcW w:w="1776" w:type="dxa"/>
          </w:tcPr>
          <w:p w:rsidR="00B84697" w:rsidRDefault="00E65F50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ская</w:t>
            </w:r>
          </w:p>
          <w:p w:rsidR="00E65F50" w:rsidRPr="00070552" w:rsidRDefault="00E65F50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  <w:r w:rsidR="000D74A4">
              <w:rPr>
                <w:rFonts w:ascii="Times New Roman" w:hAnsi="Times New Roman" w:cs="Times New Roman"/>
                <w:sz w:val="24"/>
                <w:szCs w:val="24"/>
              </w:rPr>
              <w:t>, консультант</w:t>
            </w:r>
          </w:p>
        </w:tc>
        <w:tc>
          <w:tcPr>
            <w:tcW w:w="1626" w:type="dxa"/>
          </w:tcPr>
          <w:p w:rsidR="00B84697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697" w:rsidRPr="0007055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918" w:type="dxa"/>
          </w:tcPr>
          <w:p w:rsidR="00B84697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B84697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22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</w:tcPr>
          <w:p w:rsidR="00B84697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4697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B84697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892,58</w:t>
            </w:r>
          </w:p>
        </w:tc>
      </w:tr>
      <w:tr w:rsidR="00B84697" w:rsidRPr="00070552" w:rsidTr="00FE0D52">
        <w:trPr>
          <w:cantSplit/>
          <w:trHeight w:val="1134"/>
        </w:trPr>
        <w:tc>
          <w:tcPr>
            <w:tcW w:w="1776" w:type="dxa"/>
          </w:tcPr>
          <w:p w:rsidR="00B84697" w:rsidRPr="00070552" w:rsidRDefault="00B84697" w:rsidP="00E65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6" w:type="dxa"/>
          </w:tcPr>
          <w:p w:rsidR="00B84697" w:rsidRDefault="00E65F50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E65F50" w:rsidRDefault="00E65F50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 ИЖС</w:t>
            </w:r>
          </w:p>
          <w:p w:rsidR="00E65F50" w:rsidRDefault="00E65F50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157D">
              <w:rPr>
                <w:rFonts w:ascii="Times New Roman" w:hAnsi="Times New Roman" w:cs="Times New Roman"/>
                <w:sz w:val="24"/>
                <w:szCs w:val="24"/>
              </w:rPr>
              <w:t xml:space="preserve">под ижс </w:t>
            </w:r>
          </w:p>
          <w:p w:rsidR="000D157D" w:rsidRDefault="000D157D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ля ведения личного подсобного хозяйства</w:t>
            </w:r>
          </w:p>
          <w:p w:rsidR="000D157D" w:rsidRDefault="000D157D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 индививидуальное гаражное строительство</w:t>
            </w:r>
          </w:p>
          <w:p w:rsidR="000D157D" w:rsidRPr="00070552" w:rsidRDefault="000D157D" w:rsidP="00FE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18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5F5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52" w:rsidRDefault="00FE0D52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27" w:type="dxa"/>
          </w:tcPr>
          <w:p w:rsidR="00B84697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50" w:rsidRPr="00070552" w:rsidRDefault="00E65F50" w:rsidP="00FE0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</w:tcPr>
          <w:p w:rsidR="00B84697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</w:tc>
        <w:tc>
          <w:tcPr>
            <w:tcW w:w="1275" w:type="dxa"/>
          </w:tcPr>
          <w:p w:rsidR="00B84697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B84697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84697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D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D157D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3</w:t>
            </w:r>
          </w:p>
        </w:tc>
        <w:tc>
          <w:tcPr>
            <w:tcW w:w="1311" w:type="dxa"/>
          </w:tcPr>
          <w:p w:rsidR="00B84697" w:rsidRPr="00070552" w:rsidRDefault="00E65F5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961,76</w:t>
            </w:r>
          </w:p>
        </w:tc>
      </w:tr>
    </w:tbl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0D157D" w:rsidRDefault="000D1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96"/>
        <w:gridCol w:w="1701"/>
        <w:gridCol w:w="992"/>
        <w:gridCol w:w="1369"/>
        <w:gridCol w:w="1183"/>
        <w:gridCol w:w="1134"/>
        <w:gridCol w:w="1417"/>
        <w:gridCol w:w="1701"/>
        <w:gridCol w:w="1737"/>
      </w:tblGrid>
      <w:tr w:rsidR="00B84697" w:rsidRPr="00FE0D52" w:rsidTr="00FE0D52">
        <w:tc>
          <w:tcPr>
            <w:tcW w:w="2381" w:type="dxa"/>
            <w:vMerge w:val="restart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158" w:type="dxa"/>
            <w:gridSpan w:val="4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34" w:type="dxa"/>
            <w:gridSpan w:val="3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1737" w:type="dxa"/>
            <w:vMerge w:val="restart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FE0D52">
        <w:tc>
          <w:tcPr>
            <w:tcW w:w="2381" w:type="dxa"/>
            <w:vMerge/>
          </w:tcPr>
          <w:p w:rsidR="00B84697" w:rsidRPr="00070552" w:rsidRDefault="00B84697" w:rsidP="00DB31C4"/>
        </w:tc>
        <w:tc>
          <w:tcPr>
            <w:tcW w:w="1096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FE0D52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369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83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FE0D52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7" w:type="dxa"/>
          </w:tcPr>
          <w:p w:rsidR="00B84697" w:rsidRPr="00FE0D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D52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84697" w:rsidRPr="00070552" w:rsidRDefault="00B84697" w:rsidP="00DB31C4"/>
        </w:tc>
        <w:tc>
          <w:tcPr>
            <w:tcW w:w="1737" w:type="dxa"/>
            <w:vMerge/>
          </w:tcPr>
          <w:p w:rsidR="00B84697" w:rsidRPr="00070552" w:rsidRDefault="00B84697" w:rsidP="00DB31C4"/>
        </w:tc>
      </w:tr>
      <w:tr w:rsidR="00B84697" w:rsidRPr="00070552" w:rsidTr="00FE0D52">
        <w:trPr>
          <w:cantSplit/>
          <w:trHeight w:val="1134"/>
        </w:trPr>
        <w:tc>
          <w:tcPr>
            <w:tcW w:w="2381" w:type="dxa"/>
          </w:tcPr>
          <w:p w:rsidR="00B84697" w:rsidRDefault="000D157D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</w:p>
          <w:p w:rsidR="000D157D" w:rsidRPr="00070552" w:rsidRDefault="000D157D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  <w:r w:rsidR="000D74A4">
              <w:rPr>
                <w:rFonts w:ascii="Times New Roman" w:hAnsi="Times New Roman" w:cs="Times New Roman"/>
                <w:sz w:val="24"/>
                <w:szCs w:val="24"/>
              </w:rPr>
              <w:t>, ведущий специалист</w:t>
            </w:r>
          </w:p>
        </w:tc>
        <w:tc>
          <w:tcPr>
            <w:tcW w:w="1096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969,55</w:t>
            </w:r>
          </w:p>
        </w:tc>
      </w:tr>
      <w:tr w:rsidR="00B84697" w:rsidRPr="00070552" w:rsidTr="00FE0D52">
        <w:trPr>
          <w:cantSplit/>
          <w:trHeight w:val="1134"/>
        </w:trPr>
        <w:tc>
          <w:tcPr>
            <w:tcW w:w="2381" w:type="dxa"/>
          </w:tcPr>
          <w:p w:rsidR="00B84697" w:rsidRPr="00070552" w:rsidRDefault="00DB31C4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697"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096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69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697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5, легковой автомобиль</w:t>
            </w:r>
          </w:p>
          <w:p w:rsid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31C4" w:rsidRPr="000D74A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D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1737" w:type="dxa"/>
          </w:tcPr>
          <w:p w:rsidR="00B84697" w:rsidRPr="00070552" w:rsidRDefault="000D157D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000</w:t>
            </w:r>
          </w:p>
        </w:tc>
      </w:tr>
      <w:tr w:rsidR="00DB31C4" w:rsidRPr="00DB31C4" w:rsidTr="00FE0D52">
        <w:trPr>
          <w:cantSplit/>
          <w:trHeight w:val="597"/>
        </w:trPr>
        <w:tc>
          <w:tcPr>
            <w:tcW w:w="2381" w:type="dxa"/>
          </w:tcPr>
          <w:p w:rsidR="00B84697" w:rsidRPr="00DB31C4" w:rsidRDefault="00B84697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96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84697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84697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B84697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84697" w:rsidRPr="00DB31C4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B84697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C4" w:rsidRPr="00DB31C4" w:rsidTr="00FE0D52">
        <w:trPr>
          <w:cantSplit/>
          <w:trHeight w:val="45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C4" w:rsidRPr="00DB31C4" w:rsidRDefault="00DB31C4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7 г. по 31 декабря 2017 г.</w:t>
      </w:r>
    </w:p>
    <w:p w:rsidR="00A33FF0" w:rsidRDefault="00A33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1484"/>
        <w:gridCol w:w="1530"/>
        <w:gridCol w:w="1522"/>
        <w:gridCol w:w="1559"/>
        <w:gridCol w:w="1134"/>
        <w:gridCol w:w="992"/>
        <w:gridCol w:w="1560"/>
        <w:gridCol w:w="1701"/>
        <w:gridCol w:w="1311"/>
      </w:tblGrid>
      <w:tr w:rsidR="00B84697" w:rsidRPr="009F5DBF" w:rsidTr="00666603">
        <w:tc>
          <w:tcPr>
            <w:tcW w:w="1918" w:type="dxa"/>
            <w:vMerge w:val="restart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6095" w:type="dxa"/>
            <w:gridSpan w:val="4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1311" w:type="dxa"/>
            <w:vMerge w:val="restart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666603">
        <w:tc>
          <w:tcPr>
            <w:tcW w:w="1918" w:type="dxa"/>
            <w:vMerge/>
          </w:tcPr>
          <w:p w:rsidR="00B84697" w:rsidRPr="00070552" w:rsidRDefault="00B84697" w:rsidP="00DB31C4"/>
        </w:tc>
        <w:tc>
          <w:tcPr>
            <w:tcW w:w="1484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530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522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9F5DBF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59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9F5DBF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60" w:type="dxa"/>
          </w:tcPr>
          <w:p w:rsidR="00B84697" w:rsidRPr="009F5DBF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5DBF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84697" w:rsidRPr="00070552" w:rsidRDefault="00B84697" w:rsidP="00DB31C4"/>
        </w:tc>
        <w:tc>
          <w:tcPr>
            <w:tcW w:w="1311" w:type="dxa"/>
            <w:vMerge/>
          </w:tcPr>
          <w:p w:rsidR="00B84697" w:rsidRPr="00070552" w:rsidRDefault="00B84697" w:rsidP="00DB31C4"/>
        </w:tc>
      </w:tr>
      <w:tr w:rsidR="00A33FF0" w:rsidRPr="00070552" w:rsidTr="00666603">
        <w:trPr>
          <w:cantSplit/>
          <w:trHeight w:val="1134"/>
        </w:trPr>
        <w:tc>
          <w:tcPr>
            <w:tcW w:w="1918" w:type="dxa"/>
          </w:tcPr>
          <w:p w:rsidR="00A33FF0" w:rsidRDefault="00A33FF0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A33FF0" w:rsidRPr="00070552" w:rsidRDefault="00A33FF0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  <w:r w:rsidR="000D74A4">
              <w:rPr>
                <w:rFonts w:ascii="Times New Roman" w:hAnsi="Times New Roman" w:cs="Times New Roman"/>
                <w:sz w:val="24"/>
                <w:szCs w:val="24"/>
              </w:rPr>
              <w:t>, ведущий специалист</w:t>
            </w:r>
          </w:p>
        </w:tc>
        <w:tc>
          <w:tcPr>
            <w:tcW w:w="1484" w:type="dxa"/>
          </w:tcPr>
          <w:p w:rsidR="00A33FF0" w:rsidRPr="009F5DBF" w:rsidRDefault="00A33FF0" w:rsidP="009F5DBF">
            <w:pPr>
              <w:numPr>
                <w:ilvl w:val="0"/>
                <w:numId w:val="1"/>
              </w:numPr>
              <w:rPr>
                <w:sz w:val="22"/>
              </w:rPr>
            </w:pPr>
            <w:r w:rsidRPr="009F5DBF">
              <w:rPr>
                <w:sz w:val="22"/>
              </w:rPr>
              <w:t>квартира</w:t>
            </w:r>
          </w:p>
          <w:p w:rsidR="00A33FF0" w:rsidRPr="009F5DBF" w:rsidRDefault="00A33FF0" w:rsidP="009F5DBF">
            <w:pPr>
              <w:numPr>
                <w:ilvl w:val="0"/>
                <w:numId w:val="1"/>
              </w:numPr>
              <w:rPr>
                <w:sz w:val="22"/>
              </w:rPr>
            </w:pPr>
            <w:r w:rsidRPr="009F5DBF">
              <w:rPr>
                <w:sz w:val="22"/>
              </w:rPr>
              <w:t>квартира</w:t>
            </w:r>
          </w:p>
          <w:p w:rsidR="00A33FF0" w:rsidRPr="009F5DBF" w:rsidRDefault="00A33FF0" w:rsidP="009F5DBF">
            <w:pPr>
              <w:numPr>
                <w:ilvl w:val="0"/>
                <w:numId w:val="1"/>
              </w:numPr>
            </w:pPr>
            <w:r w:rsidRPr="009F5DBF">
              <w:rPr>
                <w:sz w:val="22"/>
              </w:rPr>
              <w:t>квартира</w:t>
            </w:r>
          </w:p>
        </w:tc>
        <w:tc>
          <w:tcPr>
            <w:tcW w:w="1530" w:type="dxa"/>
            <w:vAlign w:val="center"/>
          </w:tcPr>
          <w:p w:rsidR="00A33FF0" w:rsidRPr="009F5DBF" w:rsidRDefault="00A33FF0" w:rsidP="00294561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 xml:space="preserve">Общая, </w:t>
            </w:r>
          </w:p>
          <w:p w:rsidR="00A33FF0" w:rsidRPr="009F5DBF" w:rsidRDefault="00A33FF0" w:rsidP="00A33FF0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>долевая</w:t>
            </w:r>
          </w:p>
          <w:p w:rsidR="00A33FF0" w:rsidRPr="009F5DBF" w:rsidRDefault="00A33FF0" w:rsidP="00A33FF0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>¼ доли</w:t>
            </w:r>
          </w:p>
          <w:p w:rsidR="00A33FF0" w:rsidRPr="009F5DBF" w:rsidRDefault="00A33FF0" w:rsidP="00A33FF0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>Общая, совместная</w:t>
            </w:r>
          </w:p>
          <w:p w:rsidR="00A33FF0" w:rsidRPr="009F5DBF" w:rsidRDefault="00A33FF0" w:rsidP="00A33FF0">
            <w:pPr>
              <w:jc w:val="center"/>
              <w:rPr>
                <w:sz w:val="22"/>
                <w:szCs w:val="22"/>
              </w:rPr>
            </w:pPr>
            <w:r w:rsidRPr="009F5D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522" w:type="dxa"/>
          </w:tcPr>
          <w:p w:rsidR="00A33FF0" w:rsidRPr="009F5DBF" w:rsidRDefault="00A33FF0" w:rsidP="00A33FF0">
            <w:pPr>
              <w:jc w:val="center"/>
            </w:pPr>
            <w:r w:rsidRPr="009F5DBF">
              <w:t>74,8</w:t>
            </w:r>
          </w:p>
          <w:p w:rsidR="00A33FF0" w:rsidRPr="009F5DBF" w:rsidRDefault="00A33FF0" w:rsidP="00A33FF0">
            <w:pPr>
              <w:jc w:val="center"/>
            </w:pPr>
            <w:r w:rsidRPr="009F5DBF">
              <w:t>74,9</w:t>
            </w:r>
          </w:p>
          <w:p w:rsidR="00A33FF0" w:rsidRPr="009F5DBF" w:rsidRDefault="00A33FF0" w:rsidP="00A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BF">
              <w:t>76,7</w:t>
            </w:r>
          </w:p>
        </w:tc>
        <w:tc>
          <w:tcPr>
            <w:tcW w:w="1559" w:type="dxa"/>
          </w:tcPr>
          <w:p w:rsidR="00A33FF0" w:rsidRPr="009F5DBF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FF0" w:rsidRDefault="00A33FF0" w:rsidP="00A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311" w:type="dxa"/>
          </w:tcPr>
          <w:p w:rsidR="00A33FF0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95">
              <w:rPr>
                <w:b/>
              </w:rPr>
              <w:t>36</w:t>
            </w:r>
            <w:r>
              <w:rPr>
                <w:b/>
              </w:rPr>
              <w:t xml:space="preserve"> </w:t>
            </w:r>
            <w:r w:rsidRPr="00BB0095">
              <w:rPr>
                <w:b/>
              </w:rPr>
              <w:t>640,91</w:t>
            </w:r>
          </w:p>
        </w:tc>
      </w:tr>
      <w:tr w:rsidR="00A33FF0" w:rsidRPr="00A33FF0" w:rsidTr="00666603">
        <w:trPr>
          <w:cantSplit/>
          <w:trHeight w:val="1134"/>
        </w:trPr>
        <w:tc>
          <w:tcPr>
            <w:tcW w:w="1918" w:type="dxa"/>
          </w:tcPr>
          <w:p w:rsidR="00A33FF0" w:rsidRPr="00A33FF0" w:rsidRDefault="00A33FF0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84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A33FF0" w:rsidRPr="00A33FF0" w:rsidRDefault="00A33FF0" w:rsidP="002945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560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A33FF0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2E72" w:rsidRDefault="008E2E72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2E72" w:rsidRDefault="008E2E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98E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b/>
          <w:sz w:val="28"/>
          <w:szCs w:val="28"/>
        </w:rPr>
        <w:t>Главного управления спорта Смоленской области</w:t>
      </w:r>
      <w:r w:rsidRPr="00070552">
        <w:rPr>
          <w:rFonts w:ascii="Times New Roman" w:hAnsi="Times New Roman" w:cs="Times New Roman"/>
          <w:sz w:val="28"/>
          <w:szCs w:val="28"/>
        </w:rPr>
        <w:t>,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5B198E" w:rsidRPr="00070552" w:rsidRDefault="005B198E" w:rsidP="005B1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5B198E" w:rsidRDefault="005B198E" w:rsidP="005B198E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1</w:t>
      </w:r>
      <w:r w:rsidR="00D973EC">
        <w:rPr>
          <w:rFonts w:ascii="Times New Roman" w:hAnsi="Times New Roman" w:cs="Times New Roman"/>
          <w:sz w:val="28"/>
          <w:szCs w:val="28"/>
        </w:rPr>
        <w:t>8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D973EC">
        <w:rPr>
          <w:rFonts w:ascii="Times New Roman" w:hAnsi="Times New Roman" w:cs="Times New Roman"/>
          <w:sz w:val="28"/>
          <w:szCs w:val="28"/>
        </w:rPr>
        <w:t>8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4697" w:rsidRPr="00A33FF0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21"/>
        <w:gridCol w:w="1530"/>
        <w:gridCol w:w="1522"/>
        <w:gridCol w:w="1559"/>
        <w:gridCol w:w="1134"/>
        <w:gridCol w:w="992"/>
        <w:gridCol w:w="1418"/>
        <w:gridCol w:w="1417"/>
        <w:gridCol w:w="1737"/>
      </w:tblGrid>
      <w:tr w:rsidR="00B84697" w:rsidRPr="00070552" w:rsidTr="00666603">
        <w:tc>
          <w:tcPr>
            <w:tcW w:w="2381" w:type="dxa"/>
            <w:vMerge w:val="restart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Фамилия и инициалы государственного гражданского служащего</w:t>
            </w:r>
          </w:p>
        </w:tc>
        <w:tc>
          <w:tcPr>
            <w:tcW w:w="5632" w:type="dxa"/>
            <w:gridSpan w:val="4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1737" w:type="dxa"/>
            <w:vMerge w:val="restart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B84697" w:rsidRPr="00070552" w:rsidTr="00666603">
        <w:tc>
          <w:tcPr>
            <w:tcW w:w="2381" w:type="dxa"/>
            <w:vMerge/>
          </w:tcPr>
          <w:p w:rsidR="00B84697" w:rsidRPr="00070552" w:rsidRDefault="00B84697" w:rsidP="00DB31C4"/>
        </w:tc>
        <w:tc>
          <w:tcPr>
            <w:tcW w:w="1021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530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522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666603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59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r w:rsidR="00294561" w:rsidRPr="00666603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</w:tcPr>
          <w:p w:rsidR="00B84697" w:rsidRPr="00666603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6603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84697" w:rsidRPr="00070552" w:rsidRDefault="00B84697" w:rsidP="00DB31C4"/>
        </w:tc>
        <w:tc>
          <w:tcPr>
            <w:tcW w:w="1737" w:type="dxa"/>
            <w:vMerge/>
          </w:tcPr>
          <w:p w:rsidR="00B84697" w:rsidRPr="00070552" w:rsidRDefault="00B84697" w:rsidP="00DB31C4"/>
        </w:tc>
      </w:tr>
      <w:tr w:rsidR="00B84697" w:rsidRPr="00070552" w:rsidTr="00666603">
        <w:trPr>
          <w:cantSplit/>
          <w:trHeight w:val="795"/>
        </w:trPr>
        <w:tc>
          <w:tcPr>
            <w:tcW w:w="2381" w:type="dxa"/>
          </w:tcPr>
          <w:p w:rsidR="00B84697" w:rsidRDefault="00E8103C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теева</w:t>
            </w:r>
          </w:p>
          <w:p w:rsidR="00E8103C" w:rsidRPr="00070552" w:rsidRDefault="00E8103C" w:rsidP="00DB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итальевна</w:t>
            </w:r>
            <w:r w:rsidR="000D74A4"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1021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3E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33FF0" w:rsidRDefault="00A33FF0" w:rsidP="00A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84697" w:rsidRPr="00070552" w:rsidRDefault="00A33FF0" w:rsidP="0066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737" w:type="dxa"/>
          </w:tcPr>
          <w:p w:rsidR="00B84697" w:rsidRPr="00070552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531,31</w:t>
            </w:r>
          </w:p>
        </w:tc>
      </w:tr>
      <w:tr w:rsidR="00B84697" w:rsidRPr="00070552" w:rsidTr="00666603">
        <w:trPr>
          <w:cantSplit/>
          <w:trHeight w:val="587"/>
        </w:trPr>
        <w:tc>
          <w:tcPr>
            <w:tcW w:w="2381" w:type="dxa"/>
          </w:tcPr>
          <w:p w:rsidR="00B84697" w:rsidRPr="00070552" w:rsidRDefault="00B84697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5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021" w:type="dxa"/>
          </w:tcPr>
          <w:p w:rsidR="00B84697" w:rsidRPr="00070552" w:rsidRDefault="00F44D0B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</w:tcPr>
          <w:p w:rsidR="00B84697" w:rsidRPr="00070552" w:rsidRDefault="00F44D0B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22" w:type="dxa"/>
          </w:tcPr>
          <w:p w:rsidR="00B84697" w:rsidRPr="00070552" w:rsidRDefault="00F44D0B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559" w:type="dxa"/>
          </w:tcPr>
          <w:p w:rsidR="00B84697" w:rsidRPr="00070552" w:rsidRDefault="00F44D0B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84697" w:rsidRPr="00A33FF0" w:rsidRDefault="00A33FF0" w:rsidP="00A33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3E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4697" w:rsidRPr="00070552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84697" w:rsidRPr="00070552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7" w:type="dxa"/>
          </w:tcPr>
          <w:p w:rsidR="00B84697" w:rsidRPr="00070552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 586,10</w:t>
            </w:r>
          </w:p>
        </w:tc>
      </w:tr>
      <w:tr w:rsidR="00B84697" w:rsidRPr="00A33FF0" w:rsidTr="00666603">
        <w:trPr>
          <w:cantSplit/>
          <w:trHeight w:val="663"/>
        </w:trPr>
        <w:tc>
          <w:tcPr>
            <w:tcW w:w="2381" w:type="dxa"/>
          </w:tcPr>
          <w:p w:rsidR="00B84697" w:rsidRPr="00A33FF0" w:rsidRDefault="00D973EC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4697" w:rsidRPr="00A33FF0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й ребенок </w:t>
            </w:r>
          </w:p>
        </w:tc>
        <w:tc>
          <w:tcPr>
            <w:tcW w:w="1021" w:type="dxa"/>
          </w:tcPr>
          <w:p w:rsidR="00B84697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697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84697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3E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4697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84697" w:rsidRPr="00A33FF0" w:rsidRDefault="00A33FF0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7" w:type="dxa"/>
          </w:tcPr>
          <w:p w:rsidR="00B84697" w:rsidRPr="00A33FF0" w:rsidRDefault="00B84697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EC" w:rsidRPr="00A33FF0" w:rsidTr="00666603">
        <w:trPr>
          <w:cantSplit/>
          <w:trHeight w:val="663"/>
        </w:trPr>
        <w:tc>
          <w:tcPr>
            <w:tcW w:w="2381" w:type="dxa"/>
          </w:tcPr>
          <w:p w:rsidR="00D973EC" w:rsidRDefault="00D973EC" w:rsidP="00DB3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21" w:type="dxa"/>
          </w:tcPr>
          <w:p w:rsidR="00D973EC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0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7" w:type="dxa"/>
          </w:tcPr>
          <w:p w:rsidR="00D973EC" w:rsidRPr="00A33FF0" w:rsidRDefault="00D973EC" w:rsidP="00DB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697" w:rsidRPr="00070552" w:rsidRDefault="00B84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84697" w:rsidRPr="00070552" w:rsidSect="00FE0D52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B0" w:rsidRDefault="00D245B0" w:rsidP="00DB31C4">
      <w:r>
        <w:separator/>
      </w:r>
    </w:p>
  </w:endnote>
  <w:endnote w:type="continuationSeparator" w:id="0">
    <w:p w:rsidR="00D245B0" w:rsidRDefault="00D245B0" w:rsidP="00D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B0" w:rsidRDefault="00D245B0" w:rsidP="00DB31C4">
      <w:r>
        <w:separator/>
      </w:r>
    </w:p>
  </w:footnote>
  <w:footnote w:type="continuationSeparator" w:id="0">
    <w:p w:rsidR="00D245B0" w:rsidRDefault="00D245B0" w:rsidP="00DB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2DB4"/>
    <w:multiLevelType w:val="hybridMultilevel"/>
    <w:tmpl w:val="40CAD87E"/>
    <w:lvl w:ilvl="0" w:tplc="79D8DF2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F"/>
    <w:rsid w:val="000132F2"/>
    <w:rsid w:val="00013FE8"/>
    <w:rsid w:val="000364E8"/>
    <w:rsid w:val="000625D0"/>
    <w:rsid w:val="00070552"/>
    <w:rsid w:val="000D157D"/>
    <w:rsid w:val="000D74A4"/>
    <w:rsid w:val="00156DCE"/>
    <w:rsid w:val="001C136D"/>
    <w:rsid w:val="00290A86"/>
    <w:rsid w:val="00292EDA"/>
    <w:rsid w:val="00294561"/>
    <w:rsid w:val="00487CC5"/>
    <w:rsid w:val="004910B0"/>
    <w:rsid w:val="00571D4F"/>
    <w:rsid w:val="005B198E"/>
    <w:rsid w:val="005C69ED"/>
    <w:rsid w:val="00666603"/>
    <w:rsid w:val="006D1BB3"/>
    <w:rsid w:val="006D4673"/>
    <w:rsid w:val="00766794"/>
    <w:rsid w:val="007B5E5F"/>
    <w:rsid w:val="008A3FB3"/>
    <w:rsid w:val="008E2E72"/>
    <w:rsid w:val="00950AA6"/>
    <w:rsid w:val="009F5DBF"/>
    <w:rsid w:val="00A100D1"/>
    <w:rsid w:val="00A33FF0"/>
    <w:rsid w:val="00A56B42"/>
    <w:rsid w:val="00AD4A21"/>
    <w:rsid w:val="00B84697"/>
    <w:rsid w:val="00BC3C67"/>
    <w:rsid w:val="00CA3248"/>
    <w:rsid w:val="00D00CDF"/>
    <w:rsid w:val="00D21909"/>
    <w:rsid w:val="00D245B0"/>
    <w:rsid w:val="00D973EC"/>
    <w:rsid w:val="00DA04ED"/>
    <w:rsid w:val="00DA0A3E"/>
    <w:rsid w:val="00DB31C4"/>
    <w:rsid w:val="00DC3D0D"/>
    <w:rsid w:val="00DC7027"/>
    <w:rsid w:val="00E363D7"/>
    <w:rsid w:val="00E65F50"/>
    <w:rsid w:val="00E8103C"/>
    <w:rsid w:val="00EC00FF"/>
    <w:rsid w:val="00ED177B"/>
    <w:rsid w:val="00F004CE"/>
    <w:rsid w:val="00F01A0A"/>
    <w:rsid w:val="00F32C0B"/>
    <w:rsid w:val="00F36AA9"/>
    <w:rsid w:val="00F44D0B"/>
    <w:rsid w:val="00FE0D52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24DF-5D31-4FE5-B16A-54E6403A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тальевна Бухтеева</dc:creator>
  <cp:lastModifiedBy>Алиса Юрьевна Коршунова</cp:lastModifiedBy>
  <cp:revision>3</cp:revision>
  <dcterms:created xsi:type="dcterms:W3CDTF">2022-12-27T12:24:00Z</dcterms:created>
  <dcterms:modified xsi:type="dcterms:W3CDTF">2022-12-27T12:33:00Z</dcterms:modified>
</cp:coreProperties>
</file>